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D6" w:rsidRDefault="002A11F8">
      <w:pPr>
        <w:rPr>
          <w:rFonts w:ascii="HG丸ｺﾞｼｯｸM-PRO" w:eastAsia="HG丸ｺﾞｼｯｸM-PRO" w:hAnsi="ＭＳ 明朝"/>
          <w:sz w:val="22"/>
          <w:szCs w:val="22"/>
        </w:rPr>
        <w:sectPr w:rsidR="00CE54D6" w:rsidSect="00DB10B2">
          <w:footerReference w:type="default" r:id="rId8"/>
          <w:pgSz w:w="11907" w:h="16840" w:code="9"/>
          <w:pgMar w:top="1134" w:right="1418" w:bottom="567" w:left="1418" w:header="851" w:footer="850" w:gutter="0"/>
          <w:cols w:space="425"/>
          <w:docGrid w:type="linesAndChars" w:linePitch="287" w:charSpace="1911"/>
        </w:sectPr>
      </w:pPr>
      <w:r>
        <w:rPr>
          <w:rFonts w:ascii="HG丸ｺﾞｼｯｸM-PRO" w:eastAsia="HG丸ｺﾞｼｯｸM-PRO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425994</wp:posOffset>
                </wp:positionV>
                <wp:extent cx="6659245" cy="977900"/>
                <wp:effectExtent l="0" t="0" r="0" b="0"/>
                <wp:wrapNone/>
                <wp:docPr id="6" name="Text Box 1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D6" w:rsidRDefault="00910D42">
                            <w:pPr>
                              <w:spacing w:line="640" w:lineRule="exact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A4210" w:rsidRPr="00BA421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高松市地域公共交通再編実施計画改定（案）</w:t>
                            </w:r>
                          </w:p>
                          <w:p w:rsidR="00CE54D6" w:rsidRDefault="00447B1E">
                            <w:pPr>
                              <w:spacing w:line="640" w:lineRule="exact"/>
                              <w:ind w:firstLineChars="1300" w:firstLine="4298"/>
                              <w:jc w:val="left"/>
                              <w:rPr>
                                <w:rFonts w:ascii="HG丸ｺﾞｼｯｸM-PRO" w:eastAsia="HG丸ｺﾞｼｯｸM-PRO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"/>
                                <w:sz w:val="32"/>
                                <w:szCs w:val="32"/>
                              </w:rPr>
                              <w:t>について御意見を募集します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position w:val="2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39" o:spid="_x0000_s1026" type="#_x0000_t202" style="position:absolute;left:0;text-align:left;margin-left:-22.25pt;margin-top:-33.55pt;width:524.3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" filled="f" fillcolor="#92d050" stroked="f">
                <v:textbox>
                  <w:txbxContent>
                    <w:p w:rsidR="00CE54D6" w:rsidRDefault="00910D42">
                      <w:pPr>
                        <w:spacing w:line="640" w:lineRule="exact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A4210" w:rsidRPr="00BA4210">
                        <w:rPr>
                          <w:rFonts w:ascii="HG丸ｺﾞｼｯｸM-PRO" w:eastAsia="HG丸ｺﾞｼｯｸM-PRO" w:hAnsi="ＭＳ Ｐゴシック" w:hint="eastAsia"/>
                          <w:b/>
                          <w:sz w:val="32"/>
                          <w:szCs w:val="32"/>
                        </w:rPr>
                        <w:t>高松市地域公共交通再編実施計画改定（案）</w:t>
                      </w:r>
                    </w:p>
                    <w:p w:rsidR="00CE54D6" w:rsidRDefault="00447B1E">
                      <w:pPr>
                        <w:spacing w:line="640" w:lineRule="exact"/>
                        <w:ind w:firstLineChars="1300" w:firstLine="4298"/>
                        <w:jc w:val="left"/>
                        <w:rPr>
                          <w:rFonts w:ascii="HG丸ｺﾞｼｯｸM-PRO" w:eastAsia="HG丸ｺﾞｼｯｸM-PRO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"/>
                          <w:sz w:val="32"/>
                          <w:szCs w:val="32"/>
                        </w:rPr>
                        <w:t>について御意見を募集します！</w:t>
                      </w:r>
                      <w:r>
                        <w:rPr>
                          <w:rFonts w:ascii="HG丸ｺﾞｼｯｸM-PRO" w:eastAsia="HG丸ｺﾞｼｯｸM-PRO" w:hint="eastAsia"/>
                          <w:position w:val="2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47B1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-256540</wp:posOffset>
            </wp:positionV>
            <wp:extent cx="666750" cy="666750"/>
            <wp:effectExtent l="0" t="0" r="0" b="0"/>
            <wp:wrapNone/>
            <wp:docPr id="1" name="図 1" descr="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1E">
        <w:rPr>
          <w:rFonts w:ascii="HG丸ｺﾞｼｯｸM-PRO" w:eastAsia="HG丸ｺﾞｼｯｸM-PRO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481965</wp:posOffset>
                </wp:positionV>
                <wp:extent cx="6800850" cy="1076960"/>
                <wp:effectExtent l="13970" t="13970" r="14605" b="14605"/>
                <wp:wrapNone/>
                <wp:docPr id="7" name="AutoShape 1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76960"/>
                        </a:xfrm>
                        <a:prstGeom prst="horizontalScroll">
                          <a:avLst>
                            <a:gd name="adj" fmla="val 1285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17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438" o:spid="_x0000_s1026" type="#_x0000_t98" style="position:absolute;left:0;text-align:left;margin-left:-33.4pt;margin-top:-37.95pt;width:535.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" adj="2776" strokeweight="1pt">
                <v:shadow color="#868686"/>
              </v:shape>
            </w:pict>
          </mc:Fallback>
        </mc:AlternateContent>
      </w:r>
    </w:p>
    <w:p w:rsidR="00CE54D6" w:rsidRDefault="00CE54D6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CE54D6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DB10B2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9301</wp:posOffset>
                </wp:positionV>
                <wp:extent cx="5695950" cy="315686"/>
                <wp:effectExtent l="0" t="0" r="19050" b="27305"/>
                <wp:wrapNone/>
                <wp:docPr id="5" name="AutoShape 1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15686"/>
                        </a:xfrm>
                        <a:prstGeom prst="roundRect">
                          <a:avLst>
                            <a:gd name="adj" fmla="val 4411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0B2" w:rsidRPr="00DB10B2" w:rsidRDefault="00DB10B2" w:rsidP="00DB10B2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DB10B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パブリックコメントの募集要領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51" o:spid="_x0000_s1027" style="position:absolute;left:0;text-align:left;margin-left:22.15pt;margin-top:2.3pt;width:448.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" fillcolor="black [3200]" strokecolor="black [1600]" strokeweight="2pt">
                <v:textbox inset="5.85pt,0,5.85pt,0">
                  <w:txbxContent>
                    <w:p w:rsidR="00DB10B2" w:rsidRPr="00DB10B2" w:rsidRDefault="00DB10B2" w:rsidP="00DB10B2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DB10B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パブリックコメントの募集要領</w:t>
                      </w:r>
                    </w:p>
                  </w:txbxContent>
                </v:textbox>
              </v:roundrect>
            </w:pict>
          </mc:Fallback>
        </mc:AlternateContent>
      </w:r>
      <w:r w:rsidR="00447B1E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</w:t>
      </w:r>
    </w:p>
    <w:p w:rsidR="00DB10B2" w:rsidRDefault="00DB10B2">
      <w:pPr>
        <w:rPr>
          <w:rFonts w:ascii="HG丸ｺﾞｼｯｸM-PRO" w:eastAsia="HG丸ｺﾞｼｯｸM-PRO" w:hAnsi="ＭＳ 明朝"/>
          <w:sz w:val="22"/>
          <w:szCs w:val="22"/>
        </w:rPr>
      </w:pPr>
    </w:p>
    <w:p w:rsidR="00CE54D6" w:rsidRDefault="00447B1E">
      <w:pPr>
        <w:spacing w:line="360" w:lineRule="auto"/>
        <w:ind w:rightChars="-129" w:right="-283"/>
        <w:jc w:val="left"/>
        <w:rPr>
          <w:rFonts w:ascii="HG丸ｺﾞｼｯｸM-PRO" w:eastAsia="HG丸ｺﾞｼｯｸM-PRO" w:hAnsi="ＭＳ Ｐ明朝"/>
          <w:b/>
          <w:szCs w:val="21"/>
        </w:rPr>
      </w:pPr>
      <w:r>
        <w:rPr>
          <w:rFonts w:ascii="HG丸ｺﾞｼｯｸM-PRO" w:eastAsia="HG丸ｺﾞｼｯｸM-PRO" w:hAnsi="ＭＳ Ｐ明朝" w:hint="eastAsia"/>
          <w:b/>
          <w:szCs w:val="21"/>
        </w:rPr>
        <w:t>募集の趣旨</w:t>
      </w:r>
    </w:p>
    <w:p w:rsidR="00CE54D6" w:rsidRDefault="00CE20B8" w:rsidP="00764280">
      <w:pPr>
        <w:spacing w:line="312" w:lineRule="auto"/>
        <w:ind w:leftChars="81" w:left="177" w:rightChars="-129" w:right="-283" w:firstLineChars="100" w:firstLine="219"/>
        <w:jc w:val="left"/>
        <w:rPr>
          <w:rFonts w:ascii="HG丸ｺﾞｼｯｸM-PRO" w:eastAsia="HG丸ｺﾞｼｯｸM-PRO" w:hAnsi="ＭＳ Ｐ明朝"/>
          <w:szCs w:val="21"/>
        </w:rPr>
      </w:pPr>
      <w:r w:rsidRPr="00CE20B8">
        <w:rPr>
          <w:rFonts w:ascii="HG丸ｺﾞｼｯｸM-PRO" w:eastAsia="HG丸ｺﾞｼｯｸM-PRO" w:hAnsi="ＭＳ Ｐ明朝" w:hint="eastAsia"/>
          <w:szCs w:val="21"/>
        </w:rPr>
        <w:t>本市が目指す「コンパクト・プラス・ネットワーク」の考えの下、持続可能な公共交通ネットワークの再構築に向けて、鉄道を基軸としたバス路線を再編する、高松市地域公共交通再編実施計画について、平成２８年度に策定いたしました</w:t>
      </w:r>
      <w:r>
        <w:rPr>
          <w:rFonts w:ascii="HG丸ｺﾞｼｯｸM-PRO" w:eastAsia="HG丸ｺﾞｼｯｸM-PRO" w:hAnsi="ＭＳ Ｐ明朝" w:hint="eastAsia"/>
          <w:szCs w:val="21"/>
        </w:rPr>
        <w:t>。</w:t>
      </w:r>
      <w:r w:rsidR="00635D24" w:rsidRPr="00635D24">
        <w:rPr>
          <w:rFonts w:ascii="HG丸ｺﾞｼｯｸM-PRO" w:eastAsia="HG丸ｺﾞｼｯｸM-PRO" w:hAnsi="ＭＳ Ｐ明朝" w:hint="eastAsia"/>
          <w:szCs w:val="21"/>
        </w:rPr>
        <w:t>昨年３月に策定した立地適正化計画</w:t>
      </w:r>
      <w:r w:rsidR="00635D24">
        <w:rPr>
          <w:rFonts w:ascii="HG丸ｺﾞｼｯｸM-PRO" w:eastAsia="HG丸ｺﾞｼｯｸM-PRO" w:hAnsi="ＭＳ Ｐ明朝" w:hint="eastAsia"/>
          <w:szCs w:val="21"/>
        </w:rPr>
        <w:t>など</w:t>
      </w:r>
      <w:r>
        <w:rPr>
          <w:rFonts w:ascii="HG丸ｺﾞｼｯｸM-PRO" w:eastAsia="HG丸ｺﾞｼｯｸM-PRO" w:hAnsi="ＭＳ Ｐ明朝" w:hint="eastAsia"/>
          <w:szCs w:val="21"/>
        </w:rPr>
        <w:t>、</w:t>
      </w:r>
      <w:r w:rsidRPr="00CE20B8">
        <w:rPr>
          <w:rFonts w:ascii="HG丸ｺﾞｼｯｸM-PRO" w:eastAsia="HG丸ｺﾞｼｯｸM-PRO" w:hAnsi="ＭＳ Ｐ明朝" w:hint="eastAsia"/>
          <w:szCs w:val="21"/>
        </w:rPr>
        <w:t>上位・関連計画との整合性を図るとともに、新駅整備の進捗が具体化してい</w:t>
      </w:r>
      <w:bookmarkStart w:id="0" w:name="_GoBack"/>
      <w:bookmarkEnd w:id="0"/>
      <w:r w:rsidRPr="00CE20B8">
        <w:rPr>
          <w:rFonts w:ascii="HG丸ｺﾞｼｯｸM-PRO" w:eastAsia="HG丸ｺﾞｼｯｸM-PRO" w:hAnsi="ＭＳ Ｐ明朝" w:hint="eastAsia"/>
          <w:szCs w:val="21"/>
        </w:rPr>
        <w:t>ることを踏まえ</w:t>
      </w:r>
      <w:r w:rsidR="00635D24">
        <w:rPr>
          <w:rFonts w:ascii="HG丸ｺﾞｼｯｸM-PRO" w:eastAsia="HG丸ｺﾞｼｯｸM-PRO" w:hAnsi="ＭＳ Ｐ明朝" w:hint="eastAsia"/>
          <w:szCs w:val="21"/>
        </w:rPr>
        <w:t>見直した</w:t>
      </w:r>
      <w:r w:rsidRPr="00CE20B8">
        <w:rPr>
          <w:rFonts w:ascii="HG丸ｺﾞｼｯｸM-PRO" w:eastAsia="HG丸ｺﾞｼｯｸM-PRO" w:hAnsi="ＭＳ Ｐ明朝" w:hint="eastAsia"/>
          <w:szCs w:val="21"/>
        </w:rPr>
        <w:t>、</w:t>
      </w:r>
      <w:r w:rsidR="00BA4210">
        <w:rPr>
          <w:rFonts w:ascii="HG丸ｺﾞｼｯｸM-PRO" w:eastAsia="HG丸ｺﾞｼｯｸM-PRO" w:hAnsi="ＭＳ Ｐ明朝" w:hint="eastAsia"/>
          <w:szCs w:val="21"/>
        </w:rPr>
        <w:t>高松市地域公共交通再編実施計画</w:t>
      </w:r>
      <w:r w:rsidR="001E5F3A" w:rsidRPr="001E5F3A">
        <w:rPr>
          <w:rFonts w:ascii="HG丸ｺﾞｼｯｸM-PRO" w:eastAsia="HG丸ｺﾞｼｯｸM-PRO" w:hAnsi="ＭＳ Ｐ明朝" w:hint="eastAsia"/>
          <w:szCs w:val="21"/>
        </w:rPr>
        <w:t>改定（案）</w:t>
      </w:r>
      <w:r w:rsidR="003428F9" w:rsidRPr="003428F9">
        <w:rPr>
          <w:rFonts w:ascii="HG丸ｺﾞｼｯｸM-PRO" w:eastAsia="HG丸ｺﾞｼｯｸM-PRO" w:hAnsi="ＭＳ Ｐ明朝" w:hint="eastAsia"/>
          <w:szCs w:val="21"/>
        </w:rPr>
        <w:t>に対する「パブリックコメント」を実施します。</w:t>
      </w:r>
    </w:p>
    <w:p w:rsidR="00CE54D6" w:rsidRDefault="00447B1E" w:rsidP="00764280">
      <w:pPr>
        <w:spacing w:line="312" w:lineRule="auto"/>
        <w:ind w:rightChars="-129" w:right="-28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募集期間</w:t>
      </w:r>
      <w:r w:rsidR="00910D42">
        <w:rPr>
          <w:rFonts w:ascii="HG丸ｺﾞｼｯｸM-PRO" w:eastAsia="HG丸ｺﾞｼｯｸM-PRO" w:hint="eastAsia"/>
          <w:szCs w:val="21"/>
        </w:rPr>
        <w:t xml:space="preserve">　　平成３１年３月１日（金）から</w:t>
      </w:r>
      <w:r w:rsidR="00942434">
        <w:rPr>
          <w:rFonts w:ascii="HG丸ｺﾞｼｯｸM-PRO" w:eastAsia="HG丸ｺﾞｼｯｸM-PRO" w:hint="eastAsia"/>
          <w:szCs w:val="21"/>
        </w:rPr>
        <w:t xml:space="preserve">　</w:t>
      </w:r>
      <w:r w:rsidR="00910D42">
        <w:rPr>
          <w:rFonts w:ascii="HG丸ｺﾞｼｯｸM-PRO" w:eastAsia="HG丸ｺﾞｼｯｸM-PRO" w:hint="eastAsia"/>
          <w:szCs w:val="21"/>
        </w:rPr>
        <w:t>平成３１年３月２２日（金</w:t>
      </w:r>
      <w:r>
        <w:rPr>
          <w:rFonts w:ascii="HG丸ｺﾞｼｯｸM-PRO" w:eastAsia="HG丸ｺﾞｼｯｸM-PRO" w:hint="eastAsia"/>
          <w:szCs w:val="21"/>
        </w:rPr>
        <w:t>）まで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資料の閲覧場所等</w:t>
      </w:r>
    </w:p>
    <w:p w:rsidR="00CE54D6" w:rsidRDefault="00447B1E" w:rsidP="00764280">
      <w:pPr>
        <w:spacing w:line="312" w:lineRule="auto"/>
        <w:ind w:left="220" w:hangingChars="100" w:hanging="2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301D71">
        <w:rPr>
          <w:rFonts w:ascii="HG丸ｺﾞｼｯｸM-PRO" w:eastAsia="HG丸ｺﾞｼｯｸM-PRO" w:hint="eastAsia"/>
          <w:szCs w:val="21"/>
        </w:rPr>
        <w:t>「</w:t>
      </w:r>
      <w:r w:rsidR="000E0919" w:rsidRPr="000E0919">
        <w:rPr>
          <w:rFonts w:ascii="HG丸ｺﾞｼｯｸM-PRO" w:eastAsia="HG丸ｺﾞｼｯｸM-PRO" w:hint="eastAsia"/>
          <w:szCs w:val="21"/>
        </w:rPr>
        <w:t>高松市地域公共交通再編実施計画改定（案）</w:t>
      </w:r>
      <w:r>
        <w:rPr>
          <w:rFonts w:ascii="HG丸ｺﾞｼｯｸM-PRO" w:eastAsia="HG丸ｺﾞｼｯｸM-PRO" w:hint="eastAsia"/>
          <w:szCs w:val="21"/>
        </w:rPr>
        <w:t>」については、下記の場所で閲覧が可能です。また、御意見等の提出様式についても入手できます。</w:t>
      </w:r>
    </w:p>
    <w:p w:rsidR="00CE54D6" w:rsidRDefault="00447B1E" w:rsidP="00764280">
      <w:pPr>
        <w:spacing w:line="312" w:lineRule="auto"/>
        <w:ind w:rightChars="129" w:right="283" w:firstLineChars="200" w:firstLine="438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高松市ホームページ（</w:t>
      </w:r>
      <w:r w:rsidR="008520C1" w:rsidRPr="008520C1">
        <w:rPr>
          <w:rStyle w:val="a4"/>
          <w:rFonts w:ascii="HG丸ｺﾞｼｯｸM-PRO" w:eastAsia="HG丸ｺﾞｼｯｸM-PRO" w:hAnsi="ＭＳ 明朝"/>
          <w:szCs w:val="21"/>
        </w:rPr>
        <w:t>http://www.city.takamatsu.kagawa.jp/kurashi/shinotorikumi/machidukuri/sogotoshikoutu/pabukome_saihen.html</w:t>
      </w:r>
      <w:r>
        <w:rPr>
          <w:rFonts w:ascii="HG丸ｺﾞｼｯｸM-PRO" w:eastAsia="HG丸ｺﾞｼｯｸM-PRO" w:hAnsi="ＭＳ 明朝" w:hint="eastAsia"/>
          <w:szCs w:val="21"/>
        </w:rPr>
        <w:t>）</w:t>
      </w:r>
    </w:p>
    <w:p w:rsidR="00CE54D6" w:rsidRDefault="00447B1E" w:rsidP="00764280">
      <w:pPr>
        <w:spacing w:line="312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市役所（１階-市民相談コーナー、４階-交通政策課、１１階-情報公開コーナー）</w:t>
      </w:r>
    </w:p>
    <w:p w:rsidR="00626FF5" w:rsidRDefault="00447B1E" w:rsidP="00764280">
      <w:pPr>
        <w:spacing w:line="312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○　総合センター・支所・出張所</w:t>
      </w:r>
    </w:p>
    <w:p w:rsidR="00764280" w:rsidRDefault="00764280" w:rsidP="00764280">
      <w:pPr>
        <w:spacing w:line="312" w:lineRule="auto"/>
        <w:ind w:firstLineChars="200" w:firstLine="43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○　</w:t>
      </w:r>
      <w:r w:rsidRPr="00764280">
        <w:rPr>
          <w:rFonts w:ascii="HG丸ｺﾞｼｯｸM-PRO" w:eastAsia="HG丸ｺﾞｼｯｸM-PRO" w:hAnsi="ＭＳ 明朝" w:hint="eastAsia"/>
          <w:szCs w:val="21"/>
        </w:rPr>
        <w:t>各コミュニティセンター（支所・出張所併設の施設を除く）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意見の提出方法</w:t>
      </w:r>
    </w:p>
    <w:p w:rsidR="00CE54D6" w:rsidRDefault="00447B1E" w:rsidP="00764280">
      <w:pPr>
        <w:spacing w:line="312" w:lineRule="auto"/>
        <w:ind w:leftChars="100" w:left="219" w:firstLineChars="100" w:firstLine="219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高松市</w:t>
      </w:r>
      <w:r w:rsidR="00DB10B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市民政策局</w:t>
      </w:r>
      <w:r w:rsidR="00DB10B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交通政策課に持参又は、郵送・ＦＡＸ・電子メールで提出してください。</w:t>
      </w:r>
    </w:p>
    <w:p w:rsidR="00CE54D6" w:rsidRDefault="00422DF4" w:rsidP="00764280">
      <w:pPr>
        <w:spacing w:line="312" w:lineRule="auto"/>
        <w:ind w:leftChars="200" w:left="1971" w:rightChars="129" w:right="283" w:hangingChars="700" w:hanging="153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持参の場合：</w:t>
      </w:r>
      <w:r w:rsidRPr="00B715CD">
        <w:rPr>
          <w:rFonts w:ascii="HG丸ｺﾞｼｯｸM-PRO" w:eastAsia="HG丸ｺﾞｼｯｸM-PRO" w:hint="eastAsia"/>
          <w:szCs w:val="21"/>
        </w:rPr>
        <w:t>日曜日、祝日法に定める休日及び土曜日以外の日の</w:t>
      </w:r>
      <w:r>
        <w:rPr>
          <w:rFonts w:ascii="HG丸ｺﾞｼｯｸM-PRO" w:eastAsia="HG丸ｺﾞｼｯｸM-PRO" w:hint="eastAsia"/>
          <w:szCs w:val="21"/>
        </w:rPr>
        <w:t>、</w:t>
      </w:r>
      <w:r w:rsidRPr="00B715CD">
        <w:rPr>
          <w:rFonts w:ascii="HG丸ｺﾞｼｯｸM-PRO" w:eastAsia="HG丸ｺﾞｼｯｸM-PRO" w:hint="eastAsia"/>
          <w:szCs w:val="21"/>
        </w:rPr>
        <w:t>午前８時３０分から午後５時</w:t>
      </w:r>
      <w:r>
        <w:rPr>
          <w:rFonts w:ascii="HG丸ｺﾞｼｯｸM-PRO" w:eastAsia="HG丸ｺﾞｼｯｸM-PRO" w:hint="eastAsia"/>
          <w:szCs w:val="21"/>
        </w:rPr>
        <w:t>１５分</w:t>
      </w:r>
      <w:r w:rsidRPr="00B715CD">
        <w:rPr>
          <w:rFonts w:ascii="HG丸ｺﾞｼｯｸM-PRO" w:eastAsia="HG丸ｺﾞｼｯｸM-PRO" w:hint="eastAsia"/>
          <w:szCs w:val="21"/>
        </w:rPr>
        <w:t>まで</w:t>
      </w:r>
      <w:r>
        <w:rPr>
          <w:rFonts w:ascii="HG丸ｺﾞｼｯｸM-PRO" w:eastAsia="HG丸ｺﾞｼｯｸM-PRO" w:hint="eastAsia"/>
          <w:szCs w:val="21"/>
        </w:rPr>
        <w:t>）</w:t>
      </w:r>
    </w:p>
    <w:p w:rsidR="00CE54D6" w:rsidRDefault="00447B1E" w:rsidP="00764280">
      <w:pPr>
        <w:pStyle w:val="af4"/>
        <w:numPr>
          <w:ilvl w:val="0"/>
          <w:numId w:val="7"/>
        </w:numPr>
        <w:spacing w:line="312" w:lineRule="auto"/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郵　送：〒７６０－８５７１　高松市番町一丁目8番15号</w:t>
      </w:r>
    </w:p>
    <w:p w:rsidR="00CE54D6" w:rsidRDefault="00447B1E" w:rsidP="00764280">
      <w:pPr>
        <w:pStyle w:val="af4"/>
        <w:spacing w:line="312" w:lineRule="auto"/>
        <w:ind w:leftChars="0" w:left="79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高松市役所　市民政策局　交通政策課</w:t>
      </w:r>
    </w:p>
    <w:p w:rsidR="00CE54D6" w:rsidRDefault="00447B1E" w:rsidP="00764280">
      <w:pPr>
        <w:pStyle w:val="af4"/>
        <w:numPr>
          <w:ilvl w:val="0"/>
          <w:numId w:val="7"/>
        </w:numPr>
        <w:spacing w:line="312" w:lineRule="auto"/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ＦＡＸ：０８７－８３９－２１２５</w:t>
      </w:r>
    </w:p>
    <w:p w:rsidR="00CE54D6" w:rsidRDefault="00447B1E" w:rsidP="00764280">
      <w:pPr>
        <w:spacing w:line="312" w:lineRule="auto"/>
        <w:ind w:firstLineChars="200" w:firstLine="43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○ 電子メール：kotsu</w:t>
      </w:r>
      <w:r>
        <w:rPr>
          <w:rFonts w:ascii="HG丸ｺﾞｼｯｸM-PRO" w:eastAsia="HG丸ｺﾞｼｯｸM-PRO"/>
          <w:szCs w:val="21"/>
        </w:rPr>
        <w:t>seisaku@city.takamatsu.lg.jp</w:t>
      </w:r>
    </w:p>
    <w:p w:rsidR="00CE54D6" w:rsidRDefault="00447B1E" w:rsidP="00764280">
      <w:pPr>
        <w:spacing w:line="312" w:lineRule="auto"/>
        <w:ind w:firstLineChars="300" w:firstLine="65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電話による御意見の受付は行いませんので御了承ください。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御意見等の公表　　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お寄せいただいた御意見等は、住所・氏名等個人情報を除き、原則として公表します。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なお、提出されました御意見等に対して、個別の回答はいたしませんので、御了承下さい。</w:t>
      </w:r>
    </w:p>
    <w:p w:rsidR="00CE54D6" w:rsidRDefault="00447B1E" w:rsidP="00764280">
      <w:pPr>
        <w:spacing w:line="312" w:lineRule="auto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【担当課：問合せ先】</w:t>
      </w:r>
    </w:p>
    <w:p w:rsidR="00CE54D6" w:rsidRDefault="00447B1E" w:rsidP="00764280">
      <w:pPr>
        <w:spacing w:line="312" w:lineRule="auto"/>
        <w:ind w:leftChars="200" w:left="3829" w:hangingChars="1548" w:hanging="339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高松市役所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市民政策局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コンパクト・エコシティ推進部</w:t>
      </w:r>
      <w:r w:rsidR="00B40497">
        <w:rPr>
          <w:rFonts w:ascii="HG丸ｺﾞｼｯｸM-PRO" w:eastAsia="HG丸ｺﾞｼｯｸM-PRO" w:hAnsi="ＭＳ Ｐ明朝" w:hint="eastAsia"/>
          <w:szCs w:val="21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交通政策課</w:t>
      </w:r>
    </w:p>
    <w:p w:rsidR="00CE54D6" w:rsidRDefault="00447B1E" w:rsidP="00764280">
      <w:pPr>
        <w:spacing w:line="312" w:lineRule="auto"/>
        <w:ind w:leftChars="300" w:left="3829" w:hangingChars="1448" w:hanging="317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〒760-8571　高松市番町一丁目8番15号</w:t>
      </w:r>
    </w:p>
    <w:p w:rsidR="00DB10B2" w:rsidRDefault="00447B1E" w:rsidP="00764280">
      <w:pPr>
        <w:spacing w:line="312" w:lineRule="auto"/>
        <w:ind w:firstLineChars="300" w:firstLine="65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電話：087-839-2138</w:t>
      </w:r>
    </w:p>
    <w:p w:rsidR="00CE54D6" w:rsidRDefault="00CE54D6">
      <w:pPr>
        <w:spacing w:line="360" w:lineRule="auto"/>
        <w:ind w:firstLineChars="300" w:firstLine="657"/>
        <w:rPr>
          <w:rFonts w:ascii="HG丸ｺﾞｼｯｸM-PRO" w:eastAsia="HG丸ｺﾞｼｯｸM-PRO" w:hAnsi="ＭＳ 明朝"/>
          <w:szCs w:val="21"/>
        </w:rPr>
        <w:sectPr w:rsidR="00CE54D6" w:rsidSect="00DB10B2">
          <w:type w:val="continuous"/>
          <w:pgSz w:w="11907" w:h="16840" w:code="9"/>
          <w:pgMar w:top="851" w:right="1134" w:bottom="1134" w:left="1134" w:header="851" w:footer="992" w:gutter="0"/>
          <w:cols w:space="425"/>
          <w:docGrid w:type="linesAndChars" w:linePitch="286" w:charSpace="1857"/>
        </w:sectPr>
      </w:pPr>
    </w:p>
    <w:p w:rsidR="00CE54D6" w:rsidRDefault="000E384C">
      <w:pPr>
        <w:spacing w:line="640" w:lineRule="exact"/>
        <w:ind w:firstLineChars="100" w:firstLine="330"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0E384C">
        <w:rPr>
          <w:rFonts w:ascii="HG丸ｺﾞｼｯｸM-PRO" w:eastAsia="HG丸ｺﾞｼｯｸM-PRO" w:hAnsi="ＭＳ Ｐゴシック" w:hint="eastAsia"/>
          <w:b/>
          <w:sz w:val="32"/>
          <w:szCs w:val="32"/>
        </w:rPr>
        <w:lastRenderedPageBreak/>
        <w:t>高松市地域公共交通再編実施計画改定（案）</w:t>
      </w:r>
      <w:r w:rsidR="00447B1E">
        <w:rPr>
          <w:rFonts w:ascii="HG丸ｺﾞｼｯｸM-PRO" w:eastAsia="HG丸ｺﾞｼｯｸM-PRO" w:hAnsi="ＭＳ 明朝" w:hint="eastAsia"/>
          <w:b/>
          <w:sz w:val="32"/>
          <w:szCs w:val="32"/>
        </w:rPr>
        <w:t>について</w:t>
      </w:r>
    </w:p>
    <w:p w:rsidR="00CE54D6" w:rsidRDefault="00447B1E">
      <w:pPr>
        <w:spacing w:line="640" w:lineRule="exact"/>
        <w:ind w:firstLineChars="100" w:firstLine="289"/>
        <w:jc w:val="center"/>
        <w:rPr>
          <w:rFonts w:ascii="HG丸ｺﾞｼｯｸM-PRO" w:eastAsia="HG丸ｺﾞｼｯｸM-PRO" w:hAnsi="ＭＳ 明朝"/>
          <w:sz w:val="28"/>
        </w:rPr>
      </w:pPr>
      <w:r>
        <w:rPr>
          <w:rFonts w:ascii="HG丸ｺﾞｼｯｸM-PRO" w:eastAsia="HG丸ｺﾞｼｯｸM-PRO" w:hAnsi="ＭＳ 明朝" w:hint="eastAsia"/>
          <w:sz w:val="28"/>
        </w:rPr>
        <w:t>【御意見等応募用紙】</w:t>
      </w:r>
    </w:p>
    <w:p w:rsidR="00CE54D6" w:rsidRDefault="00447B1E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p w:rsidR="00CE54D6" w:rsidRDefault="00447B1E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※印の項目については、差し支えなければ、御記入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CE54D6" w:rsidTr="009E3867">
        <w:trPr>
          <w:trHeight w:val="792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Chars="-9" w:left="-20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氏　　名</w:t>
            </w:r>
          </w:p>
        </w:tc>
        <w:tc>
          <w:tcPr>
            <w:tcW w:w="7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447B1E" w:rsidP="009E3867">
            <w:pPr>
              <w:widowControl/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（ﾌﾘｶﾞﾅ）</w:t>
            </w:r>
          </w:p>
          <w:p w:rsidR="006064E4" w:rsidRDefault="006064E4" w:rsidP="009E3867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Chars="-9" w:left="-20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　　所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447B1E" w:rsidP="009E3867">
            <w:pPr>
              <w:widowControl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CE54D6" w:rsidRDefault="00CE54D6" w:rsidP="009E3867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447B1E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電話番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54D6" w:rsidRDefault="00CE54D6" w:rsidP="009E3867">
            <w:pPr>
              <w:spacing w:line="50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9E3867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3867" w:rsidRDefault="009E3867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 w:rsidR="00447B1E">
              <w:rPr>
                <w:rFonts w:ascii="HG丸ｺﾞｼｯｸM-PRO" w:eastAsia="HG丸ｺﾞｼｯｸM-PRO" w:hAnsi="ＭＳ 明朝" w:hint="eastAsia"/>
              </w:rPr>
              <w:t>Ｅメール</w:t>
            </w:r>
          </w:p>
          <w:p w:rsidR="00CE54D6" w:rsidRDefault="00447B1E" w:rsidP="009E3867">
            <w:pPr>
              <w:ind w:left="-18" w:firstLineChars="9" w:firstLine="20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アドレス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E54D6" w:rsidRDefault="00CE54D6" w:rsidP="009E3867">
            <w:pPr>
              <w:spacing w:line="50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CE54D6" w:rsidTr="00B70CDB">
        <w:trPr>
          <w:trHeight w:val="264"/>
        </w:trPr>
        <w:tc>
          <w:tcPr>
            <w:tcW w:w="9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4D6" w:rsidRDefault="00447B1E" w:rsidP="00B70CDB">
            <w:pPr>
              <w:spacing w:line="6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226B6" w:rsidRPr="001226B6">
              <w:rPr>
                <w:rFonts w:asciiTheme="majorEastAsia" w:eastAsiaTheme="majorEastAsia" w:hAnsiTheme="majorEastAsia" w:hint="eastAsia"/>
                <w:sz w:val="24"/>
              </w:rPr>
              <w:t>高松市地域公共交通再編実施計画改定（案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  <w:p w:rsidR="00CE54D6" w:rsidRDefault="00447B1E" w:rsidP="00B70CDB">
            <w:pPr>
              <w:ind w:leftChars="-9" w:left="-20" w:firstLineChars="250" w:firstLine="548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（御意見等とその理由等についても記載してください。）</w:t>
            </w:r>
          </w:p>
        </w:tc>
      </w:tr>
      <w:tr w:rsidR="00CE54D6">
        <w:trPr>
          <w:trHeight w:val="348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342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77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133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435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264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CE54D6">
        <w:trPr>
          <w:trHeight w:val="70"/>
        </w:trPr>
        <w:tc>
          <w:tcPr>
            <w:tcW w:w="924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4D6" w:rsidRDefault="00CE54D6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</w:tbl>
    <w:p w:rsidR="00CE54D6" w:rsidRDefault="00447B1E">
      <w:pPr>
        <w:pStyle w:val="a9"/>
        <w:ind w:left="87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御協力ありがとうございました。</w:t>
      </w:r>
    </w:p>
    <w:p w:rsidR="00CE54D6" w:rsidRDefault="00B70CDB">
      <w:pPr>
        <w:ind w:firstLineChars="100" w:firstLine="229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234984</wp:posOffset>
                </wp:positionH>
                <wp:positionV relativeFrom="paragraph">
                  <wp:posOffset>582023</wp:posOffset>
                </wp:positionV>
                <wp:extent cx="3632200" cy="495300"/>
                <wp:effectExtent l="9525" t="8890" r="6350" b="10160"/>
                <wp:wrapNone/>
                <wp:docPr id="2" name="Text Box 1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D6" w:rsidRDefault="00447B1E">
                            <w:pPr>
                              <w:spacing w:line="300" w:lineRule="exact"/>
                              <w:ind w:leftChars="64" w:left="140" w:rightChars="106" w:right="232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交通政策課　ＴＥＬ：０８７－８３９－２１３８ </w:t>
                            </w:r>
                          </w:p>
                          <w:p w:rsidR="00CE54D6" w:rsidRDefault="00447B1E">
                            <w:pPr>
                              <w:spacing w:line="300" w:lineRule="exact"/>
                              <w:ind w:leftChars="64" w:left="140" w:rightChars="106" w:right="232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ＦＡＸ：０８７－８３９－２１２５</w:t>
                            </w:r>
                          </w:p>
                        </w:txbxContent>
                      </wps:txbx>
                      <wps:bodyPr rot="0" vert="horz" wrap="square" lIns="36000" tIns="468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8" o:spid="_x0000_s1028" type="#_x0000_t202" style="position:absolute;left:0;text-align:left;margin-left:97.25pt;margin-top:45.85pt;width:286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" filled="f" fillcolor="#92d050">
                <v:textbox inset="1mm,1.3mm,1mm,1mm">
                  <w:txbxContent>
                    <w:p w:rsidR="00CE54D6" w:rsidRDefault="00447B1E">
                      <w:pPr>
                        <w:spacing w:line="300" w:lineRule="exact"/>
                        <w:ind w:leftChars="64" w:left="140" w:rightChars="106" w:right="232"/>
                        <w:jc w:val="righ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交通政策課　ＴＥＬ：０８７－８３９－２１３８ </w:t>
                      </w:r>
                    </w:p>
                    <w:p w:rsidR="00CE54D6" w:rsidRDefault="00447B1E">
                      <w:pPr>
                        <w:spacing w:line="300" w:lineRule="exact"/>
                        <w:ind w:leftChars="64" w:left="140" w:rightChars="106" w:right="232"/>
                        <w:jc w:val="righ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ＦＡＸ：０８７－８３９－２１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54D6">
      <w:headerReference w:type="default" r:id="rId10"/>
      <w:footerReference w:type="default" r:id="rId11"/>
      <w:pgSz w:w="11907" w:h="16840" w:code="9"/>
      <w:pgMar w:top="851" w:right="1134" w:bottom="567" w:left="1134" w:header="851" w:footer="992" w:gutter="0"/>
      <w:cols w:space="425"/>
      <w:docGrid w:type="linesAndChars" w:linePitch="29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61" w:rsidRDefault="00477A61">
      <w:r>
        <w:separator/>
      </w:r>
    </w:p>
  </w:endnote>
  <w:endnote w:type="continuationSeparator" w:id="0">
    <w:p w:rsidR="00477A61" w:rsidRDefault="0047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B2" w:rsidRPr="000A2581" w:rsidRDefault="00DB10B2" w:rsidP="00DB10B2">
    <w:pPr>
      <w:jc w:val="center"/>
      <w:rPr>
        <w:rFonts w:ascii="HG丸ｺﾞｼｯｸM-PRO" w:eastAsia="HG丸ｺﾞｼｯｸM-PRO"/>
        <w:sz w:val="28"/>
        <w:szCs w:val="28"/>
      </w:rPr>
    </w:pPr>
    <w:r w:rsidRPr="000A2581">
      <w:rPr>
        <w:rFonts w:ascii="HG丸ｺﾞｼｯｸM-PRO" w:eastAsia="HG丸ｺﾞｼｯｸM-PRO" w:hAnsi="ＭＳ Ｐ明朝" w:hint="eastAsia"/>
        <w:sz w:val="28"/>
        <w:szCs w:val="28"/>
        <w:bdr w:val="single" w:sz="4" w:space="0" w:color="auto"/>
      </w:rPr>
      <w:t>意見の提出用紙</w:t>
    </w:r>
    <w:r w:rsidRPr="000A2581">
      <w:rPr>
        <w:rFonts w:ascii="HG丸ｺﾞｼｯｸM-PRO" w:eastAsia="HG丸ｺﾞｼｯｸM-PRO" w:hint="eastAsia"/>
        <w:sz w:val="28"/>
        <w:szCs w:val="28"/>
        <w:bdr w:val="single" w:sz="4" w:space="0" w:color="auto"/>
      </w:rPr>
      <w:t>については裏面を御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4" w:rsidRPr="006064E4" w:rsidRDefault="006064E4" w:rsidP="006064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61" w:rsidRDefault="00477A61">
      <w:r>
        <w:separator/>
      </w:r>
    </w:p>
  </w:footnote>
  <w:footnote w:type="continuationSeparator" w:id="0">
    <w:p w:rsidR="00477A61" w:rsidRDefault="0047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4" w:rsidRPr="008514A6" w:rsidRDefault="006064E4" w:rsidP="008514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C6AA9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127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14342"/>
    <w:multiLevelType w:val="hybridMultilevel"/>
    <w:tmpl w:val="98FED722"/>
    <w:lvl w:ilvl="0" w:tplc="9F16ACFA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07F03"/>
    <w:multiLevelType w:val="hybridMultilevel"/>
    <w:tmpl w:val="EFA8C4CC"/>
    <w:lvl w:ilvl="0" w:tplc="39A6E536">
      <w:numFmt w:val="bullet"/>
      <w:lvlText w:val="○"/>
      <w:lvlJc w:val="left"/>
      <w:pPr>
        <w:ind w:left="7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 w15:restartNumberingAfterBreak="0">
    <w:nsid w:val="1EB13261"/>
    <w:multiLevelType w:val="singleLevel"/>
    <w:tmpl w:val="F4E24AF4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2C7841CB"/>
    <w:multiLevelType w:val="hybridMultilevel"/>
    <w:tmpl w:val="9EF0EC92"/>
    <w:lvl w:ilvl="0" w:tplc="E848A9B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2B53028"/>
    <w:multiLevelType w:val="hybridMultilevel"/>
    <w:tmpl w:val="98C648D4"/>
    <w:lvl w:ilvl="0" w:tplc="F4DE96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87"/>
  <w:displayHorizontalDrawingGridEvery w:val="0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 fillcolor="#cfc">
      <v:fill color="#cfc" opacity="22938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D6"/>
    <w:rsid w:val="0005424E"/>
    <w:rsid w:val="000A2581"/>
    <w:rsid w:val="000E0919"/>
    <w:rsid w:val="000E384C"/>
    <w:rsid w:val="001226B6"/>
    <w:rsid w:val="001E5F3A"/>
    <w:rsid w:val="002A11F8"/>
    <w:rsid w:val="002C64A8"/>
    <w:rsid w:val="00301D71"/>
    <w:rsid w:val="003428F9"/>
    <w:rsid w:val="00422DF4"/>
    <w:rsid w:val="00447B1E"/>
    <w:rsid w:val="00453185"/>
    <w:rsid w:val="00477A61"/>
    <w:rsid w:val="004C42DA"/>
    <w:rsid w:val="006064E4"/>
    <w:rsid w:val="00626FF5"/>
    <w:rsid w:val="00635D24"/>
    <w:rsid w:val="00733988"/>
    <w:rsid w:val="00742A62"/>
    <w:rsid w:val="00764280"/>
    <w:rsid w:val="007C36A8"/>
    <w:rsid w:val="008514A6"/>
    <w:rsid w:val="008520C1"/>
    <w:rsid w:val="00910D42"/>
    <w:rsid w:val="00942434"/>
    <w:rsid w:val="009E3867"/>
    <w:rsid w:val="00AE1B3E"/>
    <w:rsid w:val="00B40497"/>
    <w:rsid w:val="00B70CDB"/>
    <w:rsid w:val="00BA4210"/>
    <w:rsid w:val="00BE7BC7"/>
    <w:rsid w:val="00C73BD5"/>
    <w:rsid w:val="00CD0733"/>
    <w:rsid w:val="00CE20B8"/>
    <w:rsid w:val="00CE54D6"/>
    <w:rsid w:val="00DB10B2"/>
    <w:rsid w:val="00E334C8"/>
    <w:rsid w:val="00E529C5"/>
    <w:rsid w:val="00F92135"/>
    <w:rsid w:val="00FD33A3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cfc">
      <v:fill color="#cfc" opacity="22938f"/>
      <v:textbox inset="5.85pt,.7pt,5.85pt,.7pt"/>
    </o:shapedefaults>
    <o:shapelayout v:ext="edit">
      <o:idmap v:ext="edit" data="1"/>
    </o:shapelayout>
  </w:shapeDefaults>
  <w:decimalSymbol w:val="."/>
  <w:listSeparator w:val=","/>
  <w15:docId w15:val="{1BA19B53-D0E8-4F48-9D3A-D5DF072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0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9933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99"/>
      <w:u w:val="single"/>
    </w:rPr>
  </w:style>
  <w:style w:type="paragraph" w:styleId="a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styleId="HTML">
    <w:name w:val="HTML Typewriter"/>
    <w:basedOn w:val="a1"/>
    <w:rPr>
      <w:rFonts w:ascii="ＭＳ ゴシック" w:eastAsia="ＭＳ ゴシック" w:hAnsi="ＭＳ ゴシック" w:cs="ＭＳ ゴシック"/>
      <w:sz w:val="24"/>
      <w:szCs w:val="24"/>
    </w:rPr>
  </w:style>
  <w:style w:type="paragraph" w:styleId="20">
    <w:name w:val="List 2"/>
    <w:basedOn w:val="a0"/>
    <w:pPr>
      <w:ind w:leftChars="200" w:left="100" w:hangingChars="200" w:hanging="200"/>
    </w:p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5"/>
      </w:numPr>
    </w:pPr>
  </w:style>
  <w:style w:type="paragraph" w:styleId="a6">
    <w:name w:val="List Continue"/>
    <w:basedOn w:val="a0"/>
    <w:pPr>
      <w:spacing w:after="180"/>
      <w:ind w:leftChars="200" w:left="425"/>
    </w:pPr>
  </w:style>
  <w:style w:type="paragraph" w:styleId="21">
    <w:name w:val="List Continue 2"/>
    <w:basedOn w:val="a0"/>
    <w:pPr>
      <w:spacing w:after="180"/>
      <w:ind w:leftChars="400" w:left="850"/>
    </w:pPr>
  </w:style>
  <w:style w:type="paragraph" w:styleId="a7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Body Text"/>
    <w:basedOn w:val="a0"/>
  </w:style>
  <w:style w:type="paragraph" w:styleId="a9">
    <w:name w:val="Body Text Indent"/>
    <w:basedOn w:val="a0"/>
    <w:pPr>
      <w:ind w:leftChars="400" w:left="851"/>
    </w:pPr>
  </w:style>
  <w:style w:type="paragraph" w:styleId="aa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b">
    <w:name w:val="Normal Indent"/>
    <w:basedOn w:val="a0"/>
    <w:pPr>
      <w:ind w:leftChars="400" w:left="840"/>
    </w:pPr>
  </w:style>
  <w:style w:type="paragraph" w:styleId="ac">
    <w:name w:val="Signature"/>
    <w:basedOn w:val="a0"/>
    <w:pPr>
      <w:jc w:val="right"/>
    </w:pPr>
  </w:style>
  <w:style w:type="paragraph" w:customStyle="1" w:styleId="PP">
    <w:name w:val="PP 行"/>
    <w:basedOn w:val="ac"/>
  </w:style>
  <w:style w:type="paragraph" w:customStyle="1" w:styleId="ad">
    <w:name w:val="本文宛先名"/>
    <w:basedOn w:val="a0"/>
  </w:style>
  <w:style w:type="paragraph" w:styleId="ae">
    <w:name w:val="header"/>
    <w:basedOn w:val="a0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Pr>
      <w:sz w:val="21"/>
      <w:szCs w:val="24"/>
    </w:rPr>
  </w:style>
  <w:style w:type="paragraph" w:styleId="af0">
    <w:name w:val="footer"/>
    <w:basedOn w:val="a0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Pr>
      <w:sz w:val="21"/>
      <w:szCs w:val="24"/>
    </w:rPr>
  </w:style>
  <w:style w:type="paragraph" w:styleId="af2">
    <w:name w:val="Date"/>
    <w:basedOn w:val="a0"/>
    <w:next w:val="a0"/>
    <w:link w:val="af3"/>
    <w:uiPriority w:val="99"/>
    <w:semiHidden/>
    <w:unhideWhenUsed/>
  </w:style>
  <w:style w:type="character" w:customStyle="1" w:styleId="af3">
    <w:name w:val="日付 (文字)"/>
    <w:basedOn w:val="a1"/>
    <w:link w:val="af2"/>
    <w:uiPriority w:val="99"/>
    <w:semiHidden/>
    <w:rPr>
      <w:sz w:val="21"/>
      <w:szCs w:val="24"/>
    </w:rPr>
  </w:style>
  <w:style w:type="paragraph" w:styleId="af4">
    <w:name w:val="List Paragraph"/>
    <w:basedOn w:val="a0"/>
    <w:uiPriority w:val="34"/>
    <w:qFormat/>
    <w:pPr>
      <w:ind w:leftChars="400" w:left="840"/>
    </w:pPr>
  </w:style>
  <w:style w:type="character" w:styleId="af5">
    <w:name w:val="FollowedHyperlink"/>
    <w:basedOn w:val="a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988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23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16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A15C-0972-4901-A1D7-1266E1B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ＨＰ＞トップページ＞パブリックコメント</vt:lpstr>
      <vt:lpstr>高松市ＨＰ＞トップページ＞パブリックコメント</vt:lpstr>
    </vt:vector>
  </TitlesOfParts>
  <Company>高松市</Company>
  <LinksUpToDate>false</LinksUpToDate>
  <CharactersWithSpaces>1221</CharactersWithSpaces>
  <SharedDoc>false</SharedDoc>
  <HLinks>
    <vt:vector size="12" baseType="variant">
      <vt:variant>
        <vt:i4>6553680</vt:i4>
      </vt:variant>
      <vt:variant>
        <vt:i4>3</vt:i4>
      </vt:variant>
      <vt:variant>
        <vt:i4>0</vt:i4>
      </vt:variant>
      <vt:variant>
        <vt:i4>5</vt:i4>
      </vt:variant>
      <vt:variant>
        <vt:lpwstr>mailto:kotsuseisaku@city.takamatsu.lg.jp</vt:lpwstr>
      </vt:variant>
      <vt:variant>
        <vt:lpwstr/>
      </vt:variant>
      <vt:variant>
        <vt:i4>3800832</vt:i4>
      </vt:variant>
      <vt:variant>
        <vt:i4>0</vt:i4>
      </vt:variant>
      <vt:variant>
        <vt:i4>0</vt:i4>
      </vt:variant>
      <vt:variant>
        <vt:i4>5</vt:i4>
      </vt:variant>
      <vt:variant>
        <vt:lpwstr>http://www.city.takamatsu.kagawa.jp/１６５３７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ＨＰ＞トップページ＞パブリックコメント</dc:title>
  <dc:creator>t5253</dc:creator>
  <cp:lastModifiedBy>谷口 紗代</cp:lastModifiedBy>
  <cp:revision>43</cp:revision>
  <cp:lastPrinted>2018-02-19T06:07:00Z</cp:lastPrinted>
  <dcterms:created xsi:type="dcterms:W3CDTF">2018-02-09T00:57:00Z</dcterms:created>
  <dcterms:modified xsi:type="dcterms:W3CDTF">2019-02-26T11:44:00Z</dcterms:modified>
</cp:coreProperties>
</file>